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B8A6" w14:textId="750D3EDC" w:rsidR="00250C67" w:rsidRDefault="00104FBE" w:rsidP="00104FBE">
      <w:pPr>
        <w:jc w:val="center"/>
        <w:rPr>
          <w:b/>
          <w:bCs/>
          <w:sz w:val="48"/>
          <w:szCs w:val="48"/>
        </w:rPr>
      </w:pPr>
      <w:r w:rsidRPr="00104FBE">
        <w:rPr>
          <w:b/>
          <w:bCs/>
          <w:sz w:val="48"/>
          <w:szCs w:val="48"/>
        </w:rPr>
        <w:t>Ceník praní sběrny od 1.</w:t>
      </w:r>
      <w:r w:rsidR="002028CB">
        <w:rPr>
          <w:b/>
          <w:bCs/>
          <w:sz w:val="48"/>
          <w:szCs w:val="48"/>
        </w:rPr>
        <w:t>2</w:t>
      </w:r>
      <w:r w:rsidRPr="00104FBE">
        <w:rPr>
          <w:b/>
          <w:bCs/>
          <w:sz w:val="48"/>
          <w:szCs w:val="48"/>
        </w:rPr>
        <w:t>.202</w:t>
      </w:r>
      <w:r w:rsidR="00941F34">
        <w:rPr>
          <w:b/>
          <w:bCs/>
          <w:sz w:val="48"/>
          <w:szCs w:val="48"/>
        </w:rPr>
        <w:t>5</w:t>
      </w: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629"/>
        <w:gridCol w:w="685"/>
        <w:gridCol w:w="526"/>
        <w:gridCol w:w="984"/>
        <w:gridCol w:w="1802"/>
        <w:gridCol w:w="929"/>
      </w:tblGrid>
      <w:tr w:rsidR="004A6093" w:rsidRPr="004A6093" w14:paraId="69B918DA" w14:textId="77777777" w:rsidTr="006E1F53">
        <w:trPr>
          <w:trHeight w:val="42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3B33A062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469C9F66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019BF70E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963F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55CDD7A3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54D66AF8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40D2955E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4A6093" w:rsidRPr="004A6093" w14:paraId="19E8FBE3" w14:textId="77777777" w:rsidTr="006E1F53">
        <w:trPr>
          <w:trHeight w:val="132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7CFB5E00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52521B0A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AEAEA" w:fill="FFFFFF"/>
            <w:hideMark/>
          </w:tcPr>
          <w:p w14:paraId="32E41DFC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DBB" w14:textId="77777777" w:rsidR="004A6093" w:rsidRPr="004A6093" w:rsidRDefault="004A6093" w:rsidP="004A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C02E" w14:textId="77777777" w:rsidR="004A6093" w:rsidRPr="004A6093" w:rsidRDefault="004A6093" w:rsidP="004A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B1A7" w14:textId="77777777" w:rsidR="004A6093" w:rsidRPr="004A6093" w:rsidRDefault="004A6093" w:rsidP="004A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20C4" w14:textId="77777777" w:rsidR="004A6093" w:rsidRPr="004A6093" w:rsidRDefault="004A6093" w:rsidP="004A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093" w:rsidRPr="004A6093" w14:paraId="3B2CF468" w14:textId="77777777" w:rsidTr="006E1F53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1A13F089" w14:textId="77777777" w:rsidR="004A6093" w:rsidRPr="004A6093" w:rsidRDefault="004A6093" w:rsidP="004A6093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66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09FF6CAC" w14:textId="77777777" w:rsidR="004A6093" w:rsidRPr="004A6093" w:rsidRDefault="004A6093" w:rsidP="004A6093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balení prádla do PE folie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26F8BF1A" w14:textId="79BCCA6C" w:rsidR="004A6093" w:rsidRPr="004A6093" w:rsidRDefault="00BE3DDF" w:rsidP="004A6093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2043" w14:textId="77777777" w:rsidR="004A6093" w:rsidRPr="004A6093" w:rsidRDefault="004A6093" w:rsidP="004A6093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B8A7FAF" w14:textId="77777777" w:rsidR="004A6093" w:rsidRPr="004A6093" w:rsidRDefault="004A6093" w:rsidP="004A6093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B513224" w14:textId="77777777" w:rsidR="004A6093" w:rsidRPr="004A6093" w:rsidRDefault="004A6093" w:rsidP="004A6093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ubrus banket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4FD798C" w14:textId="71A2B818" w:rsidR="004A6093" w:rsidRPr="004A6093" w:rsidRDefault="00196770" w:rsidP="004A6093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5</w:t>
            </w:r>
            <w:r w:rsidR="005E1472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A07456" w:rsidRPr="004A6093" w14:paraId="4586FBAF" w14:textId="77777777" w:rsidTr="00196770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46A9200F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4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613FB6F7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blůza kuchařská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645B0190" w14:textId="521EDC31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75E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4EEDF3C2" w14:textId="1E41C44F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8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19AD45AD" w14:textId="5C14D2C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utěrka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2756BC6A" w14:textId="04FB122E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5E1472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A07456" w:rsidRPr="004A6093" w14:paraId="2F9F6891" w14:textId="77777777" w:rsidTr="006E1F53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67245DC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31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48EEE83B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blůza pracovní montérková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104FFB13" w14:textId="5A7E6AAF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0FF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F7BE036" w14:textId="6DFBA62A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3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E554ED6" w14:textId="4A9A2A4E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záclona </w:t>
            </w:r>
            <w:proofErr w:type="gramStart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m2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9BE2BB4" w14:textId="0EC86A9E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5E1472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A07456" w:rsidRPr="004A6093" w14:paraId="7E66979B" w14:textId="77777777" w:rsidTr="00913E80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17B43CB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40E4704E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deka prošívaná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6B52499" w14:textId="4E97B51A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C744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2F6E52B2" w14:textId="0AD7C733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8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36674C15" w14:textId="1301B59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zástěra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33DE9E2B" w14:textId="39273B10" w:rsidR="00A07456" w:rsidRPr="004A6093" w:rsidRDefault="005E1472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A07456" w:rsidRPr="004A6093" w14:paraId="3444FF8A" w14:textId="77777777" w:rsidTr="006E1F53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40D31A28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8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D9F4C51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doprava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33FACD2" w14:textId="6418D47D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D5A0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2710CBA" w14:textId="4F43307C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6021ED9" w14:textId="4815858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závěs </w:t>
            </w:r>
            <w:proofErr w:type="gramStart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m2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A665E86" w14:textId="0F5A635A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</w:t>
            </w:r>
            <w:r w:rsidR="005E1472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A07456" w:rsidRPr="004A6093" w14:paraId="2E6E8CAE" w14:textId="77777777" w:rsidTr="006E1F53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60C2833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3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B6F08EA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drobnost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DB5D16C" w14:textId="42DD224E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2F7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03EE7256" w14:textId="52A89DBB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7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DA4EDFC" w14:textId="0E4772AB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žínka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B4AC4D8" w14:textId="7BF3BE18" w:rsidR="00A07456" w:rsidRPr="004A6093" w:rsidRDefault="005E1472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A07456" w:rsidRPr="004A6093" w14:paraId="6D29FFB1" w14:textId="77777777" w:rsidTr="00913E80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217AC93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804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41447A8A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chrániče na matrace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B1DD2A0" w14:textId="5387511F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43CE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5103FD18" w14:textId="75BD166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6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21115198" w14:textId="72106B9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župan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3073FFD3" w14:textId="53FD74B8" w:rsidR="00A07456" w:rsidRPr="004A6093" w:rsidRDefault="005E1472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A07456" w:rsidRPr="004A6093" w14:paraId="65D27704" w14:textId="77777777" w:rsidTr="00A07456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F43126C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5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4B26B371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kalhoty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6BED9C8" w14:textId="784DE534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9E6F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0C8BB476" w14:textId="74CDFDA6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6696C5D2" w14:textId="0BD7E738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412FE78A" w14:textId="1CCD5238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32A7" w:rsidRPr="004A6093" w14:paraId="4809775F" w14:textId="77777777" w:rsidTr="00A07456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462512DF" w14:textId="02AFF7CA" w:rsidR="00B432A7" w:rsidRPr="004A6093" w:rsidRDefault="00B432A7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33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1751C809" w14:textId="523F9F2B" w:rsidR="00B432A7" w:rsidRPr="004A6093" w:rsidRDefault="00B432A7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Kalhoty krátké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3773BEA3" w14:textId="59226017" w:rsidR="00B432A7" w:rsidRDefault="00B432A7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43FC" w14:textId="77777777" w:rsidR="00B432A7" w:rsidRPr="004A6093" w:rsidRDefault="00B432A7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3DEE1368" w14:textId="77777777" w:rsidR="00B432A7" w:rsidRPr="004A6093" w:rsidRDefault="00B432A7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716B562B" w14:textId="77777777" w:rsidR="00B432A7" w:rsidRPr="004A6093" w:rsidRDefault="00B432A7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3DD5A436" w14:textId="77777777" w:rsidR="00B432A7" w:rsidRPr="004A6093" w:rsidRDefault="00B432A7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07456" w:rsidRPr="004A6093" w14:paraId="4B90A41B" w14:textId="77777777" w:rsidTr="00A07456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62CC525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3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0E93FD7A" w14:textId="7B72ED3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kalhoty pracovní</w:t>
            </w:r>
            <w:r w:rsidR="00B432A7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montérkové</w:t>
            </w:r>
            <w:r w:rsidR="00B432A7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, …</w:t>
            </w: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E6FED69" w14:textId="586768DC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C8EA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516F5E79" w14:textId="57EE9B95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38881AE7" w14:textId="1F5D436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</w:tcPr>
          <w:p w14:paraId="587CECAE" w14:textId="1D88ACE3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07456" w:rsidRPr="004A6093" w14:paraId="16861F26" w14:textId="77777777" w:rsidTr="00A07456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6F471EF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33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6AC3944B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koupelnová předložka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6C1D0378" w14:textId="62EE9A24" w:rsidR="00A07456" w:rsidRPr="004A6093" w:rsidRDefault="00BE3DDF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06F5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17E6C24B" w14:textId="1F5EFB9E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0AB87032" w14:textId="069F1115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60B4E370" w14:textId="77D37792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07456" w:rsidRPr="004A6093" w14:paraId="0E953B6B" w14:textId="77777777" w:rsidTr="006E1F53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265B804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7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035148AC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MOP - 1ks</w:t>
            </w:r>
            <w:proofErr w:type="gramEnd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05DB271" w14:textId="62D0C4BD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F98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6BFA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FA5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426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75F435A7" w14:textId="77777777" w:rsidTr="006E1F53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E152189" w14:textId="7777777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34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BB437F2" w14:textId="3FFE3A9F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napron</w:t>
            </w:r>
            <w:proofErr w:type="spellEnd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,</w:t>
            </w:r>
            <w:r w:rsidR="00B432A7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šál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BD31B14" w14:textId="08F2D7E6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1C6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C05" w14:textId="3C2BB5B2" w:rsidR="00A07456" w:rsidRPr="004A6093" w:rsidRDefault="00A07456" w:rsidP="00A0745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A6093">
              <w:rPr>
                <w:rFonts w:ascii="Calibri" w:eastAsia="Times New Roman" w:hAnsi="Calibri" w:cs="Calibri"/>
                <w:lang w:eastAsia="cs-CZ"/>
              </w:rPr>
              <w:t xml:space="preserve">Ovčí kůže                                          </w:t>
            </w:r>
            <w:r w:rsidR="005E1472">
              <w:rPr>
                <w:rFonts w:ascii="Calibri" w:eastAsia="Times New Roman" w:hAnsi="Calibri" w:cs="Calibri"/>
                <w:lang w:eastAsia="cs-CZ"/>
              </w:rPr>
              <w:t xml:space="preserve">     </w:t>
            </w:r>
            <w:r w:rsidRPr="004A6093">
              <w:rPr>
                <w:rFonts w:ascii="Calibri" w:eastAsia="Times New Roman" w:hAnsi="Calibri" w:cs="Calibri"/>
                <w:lang w:eastAsia="cs-CZ"/>
              </w:rPr>
              <w:t xml:space="preserve"> 1</w:t>
            </w:r>
            <w:r w:rsidR="005E1472">
              <w:rPr>
                <w:rFonts w:ascii="Calibri" w:eastAsia="Times New Roman" w:hAnsi="Calibri" w:cs="Calibri"/>
                <w:lang w:eastAsia="cs-CZ"/>
              </w:rPr>
              <w:t>85</w:t>
            </w:r>
            <w:r w:rsidRPr="004A6093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A07456" w:rsidRPr="004A6093" w14:paraId="69CE7463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34BB3FB4" w14:textId="575AE67F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5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E87B5EF" w14:textId="7D6DBA95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osuška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75B47A0" w14:textId="37F4A5EC" w:rsidR="00A07456" w:rsidRPr="004A6093" w:rsidRDefault="00BE3DDF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88A2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A1F2" w14:textId="3C05C49E" w:rsidR="00A07456" w:rsidRPr="004A6093" w:rsidRDefault="00A07456" w:rsidP="00A0745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A6093">
              <w:rPr>
                <w:rFonts w:ascii="Calibri" w:eastAsia="Times New Roman" w:hAnsi="Calibri" w:cs="Calibri"/>
                <w:lang w:eastAsia="cs-CZ"/>
              </w:rPr>
              <w:t xml:space="preserve">Ovčí deka                                          </w:t>
            </w:r>
            <w:r w:rsidR="005E1472">
              <w:rPr>
                <w:rFonts w:ascii="Calibri" w:eastAsia="Times New Roman" w:hAnsi="Calibri" w:cs="Calibri"/>
                <w:lang w:eastAsia="cs-CZ"/>
              </w:rPr>
              <w:t xml:space="preserve">     410</w:t>
            </w:r>
          </w:p>
        </w:tc>
      </w:tr>
      <w:tr w:rsidR="00A07456" w:rsidRPr="004A6093" w14:paraId="3DDD3730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053F200" w14:textId="514EEBBD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7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1F77C364" w14:textId="0884F779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plášť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08FA18D" w14:textId="4C6F58CC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6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9057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2595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A602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5A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4D1A5E0B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6A9AF364" w14:textId="777236A6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67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578440E" w14:textId="7C0ECE93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dložka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1D7A92D" w14:textId="4BFD042F" w:rsidR="00A07456" w:rsidRPr="004A6093" w:rsidRDefault="00BE3DDF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DFE4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EA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235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68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18B59ED3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07969847" w14:textId="0477FFA4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6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75C8BD3" w14:textId="5BE87DE2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lštář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46CE1AF" w14:textId="56E67A4A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F415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86B1" w14:textId="04F294EC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35ED" w14:textId="2AE235EE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hož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A83A" w14:textId="31F22665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5E147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č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kg</w:t>
            </w:r>
            <w:proofErr w:type="gramEnd"/>
          </w:p>
        </w:tc>
      </w:tr>
      <w:tr w:rsidR="00A07456" w:rsidRPr="004A6093" w14:paraId="1E855230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A9AD1C2" w14:textId="286905BF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7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06DAF6E" w14:textId="1DF213E0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lštář  mal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3AEFF264" w14:textId="6D56B8C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C1AB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80B6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7372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87F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1B0709F4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BAEAAF0" w14:textId="5FCB9084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8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6E0BF88" w14:textId="4026725D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lštář molitanov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2720B879" w14:textId="7AAD3120" w:rsidR="00A07456" w:rsidRPr="004A6093" w:rsidRDefault="00BE3DDF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B5F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4F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BB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9C7C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0F217128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815A55C" w14:textId="1E8A7E8A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70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175C4D0" w14:textId="27F44BC2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tah na sedačku </w:t>
            </w:r>
            <w:proofErr w:type="gramStart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m2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4E0C4C48" w14:textId="43221C5C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593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C61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2F9A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EDFA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70D7B931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10FEBD23" w14:textId="6133BBB3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4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17AAA4A2" w14:textId="688F2E7C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vlak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087AA82E" w14:textId="30952D13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191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051A" w14:textId="77777777" w:rsidR="00A07456" w:rsidRPr="004A6093" w:rsidRDefault="00A07456" w:rsidP="00A074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4A609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Uvedené ceny jsou bez DPH </w:t>
            </w:r>
            <w:proofErr w:type="gramStart"/>
            <w:r w:rsidRPr="004A6093">
              <w:rPr>
                <w:rFonts w:ascii="Calibri" w:eastAsia="Times New Roman" w:hAnsi="Calibri" w:cs="Calibri"/>
                <w:b/>
                <w:bCs/>
                <w:lang w:eastAsia="cs-CZ"/>
              </w:rPr>
              <w:t>21%</w:t>
            </w:r>
            <w:proofErr w:type="gramEnd"/>
          </w:p>
        </w:tc>
      </w:tr>
      <w:tr w:rsidR="00A07456" w:rsidRPr="004A6093" w14:paraId="3DDD3819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EE88B95" w14:textId="174A19DD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5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A3F937E" w14:textId="6BD0E003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vlak dětsk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40A23BC" w14:textId="1B0D52F4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D0C5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78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3B4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5A69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689F5CC4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ABDFBA2" w14:textId="41040CD9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74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156B6CEA" w14:textId="517523B9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vlak na jeden díl matrace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53E1889" w14:textId="0E86F5A2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D34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4124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AF1C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56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5A3BA58D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44B6C5F0" w14:textId="0DD66FEF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49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32D44FE5" w14:textId="2EE26829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vlak na křeslo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609D784" w14:textId="49FFFCC0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5D5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CCAB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01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9A2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5C7ECA38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D4AE997" w14:textId="163BB938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73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DF017C0" w14:textId="296AC6ED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ovlak na židli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ECC0F0A" w14:textId="3FA34B86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0138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B4A8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FDA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9A8B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61DB0D15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720ACC6" w14:textId="1F21135A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B90E706" w14:textId="642DD12F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pracovní košil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0FB8268" w14:textId="5198F4AA" w:rsidR="00A07456" w:rsidRPr="004A6093" w:rsidRDefault="00B432A7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B695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540F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ACCD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6EF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7E9D9D68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2B91CBCD" w14:textId="7189BD80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1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134443E7" w14:textId="13277F7D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rostěradlo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CEDB2E2" w14:textId="317AFBCF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2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6A43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3DDF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9F7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33D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2440CBD6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FAC9FBB" w14:textId="58275439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3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C78BA01" w14:textId="0A76169B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rostěradlo dětské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E846F95" w14:textId="62D496E5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A250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A238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F8F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EAAC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439ADB8B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4D89440" w14:textId="3D7A4042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3BC4E57" w14:textId="18BECC57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rostěradlo dvojité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4A163972" w14:textId="7437072D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9C16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16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AD3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2C5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37B687FF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6E54461" w14:textId="5F99F14E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09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447D11C2" w14:textId="0CF74E5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přehoz,</w:t>
            </w:r>
            <w:r w:rsidR="00B432A7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deka,</w:t>
            </w:r>
            <w:r w:rsidR="00B432A7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laris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D1F151F" w14:textId="6A3E205C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1156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1097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6E7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41C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0FD25431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08C0299" w14:textId="28811832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65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464C93EE" w14:textId="7839233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pytel na prádlo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02D3DE1E" w14:textId="11D5C213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169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5894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EF6C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AEA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6F34D601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2F4A5E8" w14:textId="4BFF0978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6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4E8D8168" w14:textId="3478CA02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rondon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5AA619A" w14:textId="4D1FCE5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1D3A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EA1A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B7B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64D3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6BE1C9FD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902DF2B" w14:textId="69ECD7AA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4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E3869BC" w14:textId="1AEE88C5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ručník dětsk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53D2777" w14:textId="0925FAFB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D5BA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DB7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1159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623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5AE67703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00EE718" w14:textId="13749C8B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1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66C46B0B" w14:textId="33133E65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ručník froté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84B7158" w14:textId="357F1EBC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0979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2BE4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A7D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18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66C81530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670914B" w14:textId="6D16EFF6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782D6F8" w14:textId="44979B6E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ručník obyčejn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17DB113" w14:textId="4C954398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FC98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332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3FA6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81D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2B75AC06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24E1AFE0" w14:textId="70910284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307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124EB43" w14:textId="3DBEB24C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spací pytel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00621660" w14:textId="2E2407CA" w:rsidR="00A07456" w:rsidRPr="004A6093" w:rsidRDefault="00BE3DDF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AB8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2E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4A46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4388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2F6900B4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5C552012" w14:textId="64C9E425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43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48BC2DBA" w14:textId="7202D8A6" w:rsidR="00A07456" w:rsidRPr="004A6093" w:rsidRDefault="00B432A7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S</w:t>
            </w:r>
            <w:r w:rsidR="00A07456"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vetr,</w:t>
            </w: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07456"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mikina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6331494" w14:textId="6D245A7F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6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7411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8539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9568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503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747E7DB2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6A4CC058" w14:textId="4E69EDA6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36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1D7BF0B3" w14:textId="2B1F48C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traperie</w:t>
            </w:r>
            <w:proofErr w:type="spellEnd"/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36CDB8C0" w14:textId="356AA8DC" w:rsidR="00A07456" w:rsidRPr="004A6093" w:rsidRDefault="00BE3DDF" w:rsidP="00BE3DDF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0A9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DE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FA33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7216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4C7C650B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3A90F59" w14:textId="13A5FD42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9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77BEA292" w14:textId="0A2444F2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tričko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676FA1B0" w14:textId="4CA3D625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  <w:r w:rsidR="00BE3DDF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D772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0995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5273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DE5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53B74617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B3D4271" w14:textId="2D0D1EA3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19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582AD505" w14:textId="6F6E3113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ubrousek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EFF7FE" w:fill="FFFFFF"/>
            <w:hideMark/>
          </w:tcPr>
          <w:p w14:paraId="7E3B1733" w14:textId="31FBE92F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</w:t>
            </w:r>
            <w:r w:rsidR="005E1472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FF6E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B32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E02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7B56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35EF19E0" w14:textId="77777777" w:rsidTr="006C637A">
        <w:trPr>
          <w:trHeight w:val="29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3908D4DF" w14:textId="2DA9A191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10012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22DB33CC" w14:textId="4D811474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 w:rsidRPr="004A6093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 xml:space="preserve">ubrus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  <w:hideMark/>
          </w:tcPr>
          <w:p w14:paraId="4E5EE935" w14:textId="74339426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3</w:t>
            </w:r>
            <w:r w:rsidR="005E1472"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76C3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EEE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17FE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0E45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7456" w:rsidRPr="004A6093" w14:paraId="495B2F9C" w14:textId="77777777" w:rsidTr="00B432A7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30C07D2E" w14:textId="4E55E99A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638F24ED" w14:textId="098F023F" w:rsidR="00A07456" w:rsidRPr="004A6093" w:rsidRDefault="00A07456" w:rsidP="00A07456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8F8F8" w:fill="FFFFFF"/>
          </w:tcPr>
          <w:p w14:paraId="0588826D" w14:textId="1A67575B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3968" w14:textId="77777777" w:rsidR="00A07456" w:rsidRPr="004A6093" w:rsidRDefault="00A07456" w:rsidP="00A07456">
            <w:pPr>
              <w:spacing w:after="0" w:line="240" w:lineRule="auto"/>
              <w:jc w:val="right"/>
              <w:rPr>
                <w:rFonts w:ascii="Ariel" w:eastAsia="Times New Roman" w:hAnsi="Ariel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3241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E1E6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9F8D0" w14:textId="77777777" w:rsidR="00A07456" w:rsidRPr="004A6093" w:rsidRDefault="00A07456" w:rsidP="00A0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CE7CB2E" w14:textId="77777777" w:rsidR="00104FBE" w:rsidRPr="00104FBE" w:rsidRDefault="00104FBE" w:rsidP="00B432A7">
      <w:pPr>
        <w:rPr>
          <w:b/>
          <w:bCs/>
          <w:sz w:val="24"/>
          <w:szCs w:val="24"/>
        </w:rPr>
      </w:pPr>
    </w:p>
    <w:sectPr w:rsidR="00104FBE" w:rsidRPr="00104FBE" w:rsidSect="003F772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E"/>
    <w:rsid w:val="0003239B"/>
    <w:rsid w:val="00104FBE"/>
    <w:rsid w:val="0011434A"/>
    <w:rsid w:val="00135CD7"/>
    <w:rsid w:val="00196770"/>
    <w:rsid w:val="002028CB"/>
    <w:rsid w:val="002240E0"/>
    <w:rsid w:val="00250C67"/>
    <w:rsid w:val="00342ADD"/>
    <w:rsid w:val="003948AB"/>
    <w:rsid w:val="003F7722"/>
    <w:rsid w:val="004A6093"/>
    <w:rsid w:val="005B5203"/>
    <w:rsid w:val="005E1472"/>
    <w:rsid w:val="006E1F53"/>
    <w:rsid w:val="00757596"/>
    <w:rsid w:val="00913E80"/>
    <w:rsid w:val="00941F34"/>
    <w:rsid w:val="00A07456"/>
    <w:rsid w:val="00A245C6"/>
    <w:rsid w:val="00AB19F3"/>
    <w:rsid w:val="00AE5275"/>
    <w:rsid w:val="00B432A7"/>
    <w:rsid w:val="00B64B84"/>
    <w:rsid w:val="00BE3DDF"/>
    <w:rsid w:val="00C86A90"/>
    <w:rsid w:val="00CF0630"/>
    <w:rsid w:val="00D24CCD"/>
    <w:rsid w:val="00D77B9D"/>
    <w:rsid w:val="00F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8627"/>
  <w15:chartTrackingRefBased/>
  <w15:docId w15:val="{CE0119D8-521D-45E0-90D4-1FBFF44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4C2B-F22B-4281-917F-F669E72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Prouza</dc:creator>
  <cp:keywords/>
  <dc:description/>
  <cp:lastModifiedBy>E Poláčková Hedvika</cp:lastModifiedBy>
  <cp:revision>2</cp:revision>
  <cp:lastPrinted>2025-01-15T10:32:00Z</cp:lastPrinted>
  <dcterms:created xsi:type="dcterms:W3CDTF">2025-01-20T12:44:00Z</dcterms:created>
  <dcterms:modified xsi:type="dcterms:W3CDTF">2025-01-20T12:44:00Z</dcterms:modified>
</cp:coreProperties>
</file>